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1A0D6BD3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INDICA</w:t>
      </w:r>
      <w:r w:rsidR="00D27A42" w:rsidRPr="003C6429">
        <w:rPr>
          <w:rFonts w:ascii="Courier New" w:hAnsi="Courier New" w:cs="Courier New"/>
          <w:b/>
          <w:bCs/>
        </w:rPr>
        <w:t xml:space="preserve">ÇÃO </w:t>
      </w:r>
      <w:r w:rsidR="00B04193" w:rsidRPr="003C6429">
        <w:rPr>
          <w:rFonts w:ascii="Courier New" w:hAnsi="Courier New" w:cs="Courier New"/>
          <w:b/>
          <w:bCs/>
        </w:rPr>
        <w:t>0</w:t>
      </w:r>
      <w:r w:rsidR="00454D25">
        <w:rPr>
          <w:rFonts w:ascii="Courier New" w:hAnsi="Courier New" w:cs="Courier New"/>
          <w:b/>
          <w:bCs/>
        </w:rPr>
        <w:t>44</w:t>
      </w:r>
      <w:r w:rsidR="002D1C81" w:rsidRPr="003C6429">
        <w:rPr>
          <w:rFonts w:ascii="Courier New" w:hAnsi="Courier New" w:cs="Courier New"/>
          <w:b/>
          <w:bCs/>
        </w:rPr>
        <w:t>/</w:t>
      </w:r>
      <w:r w:rsidR="00751B6F" w:rsidRPr="003C6429">
        <w:rPr>
          <w:rFonts w:ascii="Courier New" w:hAnsi="Courier New" w:cs="Courier New"/>
          <w:b/>
          <w:bCs/>
        </w:rPr>
        <w:t>20</w:t>
      </w:r>
      <w:r w:rsidR="00B75B4F" w:rsidRPr="003C6429">
        <w:rPr>
          <w:rFonts w:ascii="Courier New" w:hAnsi="Courier New" w:cs="Courier New"/>
          <w:b/>
          <w:bCs/>
        </w:rPr>
        <w:t>2</w:t>
      </w:r>
      <w:r w:rsidR="00DD6E58" w:rsidRPr="003C6429">
        <w:rPr>
          <w:rFonts w:ascii="Courier New" w:hAnsi="Courier New" w:cs="Courier New"/>
          <w:b/>
          <w:bCs/>
        </w:rPr>
        <w:t>2</w:t>
      </w:r>
    </w:p>
    <w:p w14:paraId="4FE1E514" w14:textId="77777777" w:rsidR="005209D6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Claudir Watte – PL</w:t>
      </w:r>
    </w:p>
    <w:p w14:paraId="281E0A2E" w14:textId="77777777" w:rsidR="005209D6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Ver. José Cléo Kunst - PP</w:t>
      </w:r>
    </w:p>
    <w:p w14:paraId="23795F5A" w14:textId="77777777" w:rsidR="005209D6" w:rsidRPr="003C6429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José Noimar Mai - PSDB</w:t>
      </w:r>
    </w:p>
    <w:p w14:paraId="024BD4F8" w14:textId="77777777" w:rsidR="005209D6" w:rsidRPr="003C6429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 w:rsidRPr="00DA328B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Neri Pereira Putzel - PSDB</w:t>
      </w:r>
    </w:p>
    <w:p w14:paraId="3235D655" w14:textId="77777777" w:rsidR="005209D6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03586502"/>
      <w:r w:rsidRPr="003C6429">
        <w:rPr>
          <w:rFonts w:ascii="Courier New" w:hAnsi="Courier New" w:cs="Courier New"/>
          <w:b/>
          <w:bCs/>
        </w:rPr>
        <w:t xml:space="preserve">Ver.ª Sidirléia Argenta Assmann </w:t>
      </w:r>
      <w:r>
        <w:rPr>
          <w:rFonts w:ascii="Courier New" w:hAnsi="Courier New" w:cs="Courier New"/>
          <w:b/>
          <w:bCs/>
        </w:rPr>
        <w:t>–</w:t>
      </w:r>
      <w:r w:rsidRPr="003C6429">
        <w:rPr>
          <w:rFonts w:ascii="Courier New" w:hAnsi="Courier New" w:cs="Courier New"/>
          <w:b/>
          <w:bCs/>
        </w:rPr>
        <w:t xml:space="preserve"> PT</w:t>
      </w:r>
    </w:p>
    <w:p w14:paraId="566C431C" w14:textId="77777777" w:rsidR="005209D6" w:rsidRPr="003C6429" w:rsidRDefault="005209D6" w:rsidP="005209D6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1" w:name="_Hlk103586490"/>
      <w:bookmarkEnd w:id="0"/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Sidney José Breier - PP</w:t>
      </w:r>
    </w:p>
    <w:bookmarkEnd w:id="1"/>
    <w:p w14:paraId="24AB9F03" w14:textId="77777777" w:rsidR="00C1318B" w:rsidRPr="003C6429" w:rsidRDefault="00C1318B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3C6429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3C6429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09B5B785" w:rsidR="00C1318B" w:rsidRPr="003C6429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3C6429">
        <w:rPr>
          <w:rFonts w:ascii="Courier New" w:hAnsi="Courier New" w:cs="Courier New"/>
          <w:sz w:val="24"/>
        </w:rPr>
        <w:tab/>
      </w:r>
      <w:r w:rsidR="00273AE7">
        <w:rPr>
          <w:rFonts w:ascii="Courier New" w:hAnsi="Courier New" w:cs="Courier New"/>
          <w:sz w:val="24"/>
        </w:rPr>
        <w:t>Os</w:t>
      </w:r>
      <w:r w:rsidRPr="003C6429">
        <w:rPr>
          <w:rFonts w:ascii="Courier New" w:hAnsi="Courier New" w:cs="Courier New"/>
          <w:sz w:val="24"/>
        </w:rPr>
        <w:t xml:space="preserve"> vereador</w:t>
      </w:r>
      <w:r w:rsidR="00273AE7">
        <w:rPr>
          <w:rFonts w:ascii="Courier New" w:hAnsi="Courier New" w:cs="Courier New"/>
          <w:sz w:val="24"/>
        </w:rPr>
        <w:t>es</w:t>
      </w:r>
      <w:r w:rsidRPr="003C6429">
        <w:rPr>
          <w:rFonts w:ascii="Courier New" w:hAnsi="Courier New" w:cs="Courier New"/>
          <w:sz w:val="24"/>
        </w:rPr>
        <w:t xml:space="preserve"> infra-assinad</w:t>
      </w:r>
      <w:r w:rsidR="00273AE7">
        <w:rPr>
          <w:rFonts w:ascii="Courier New" w:hAnsi="Courier New" w:cs="Courier New"/>
          <w:sz w:val="24"/>
        </w:rPr>
        <w:t>os</w:t>
      </w:r>
      <w:r w:rsidRPr="003C6429">
        <w:rPr>
          <w:rFonts w:ascii="Courier New" w:hAnsi="Courier New" w:cs="Courier New"/>
          <w:sz w:val="24"/>
        </w:rPr>
        <w:t>, nos termos do art. 126 do Regimento Interno desta Casa de Leis, requer</w:t>
      </w:r>
      <w:r w:rsidR="00273AE7">
        <w:rPr>
          <w:rFonts w:ascii="Courier New" w:hAnsi="Courier New" w:cs="Courier New"/>
          <w:sz w:val="24"/>
        </w:rPr>
        <w:t>em</w:t>
      </w:r>
      <w:r w:rsidRPr="003C6429">
        <w:rPr>
          <w:rFonts w:ascii="Courier New" w:hAnsi="Courier New" w:cs="Courier New"/>
          <w:sz w:val="24"/>
        </w:rPr>
        <w:t xml:space="preserve"> desse Plenário o acolhimento da presente Indicação:</w:t>
      </w:r>
    </w:p>
    <w:p w14:paraId="48897E1C" w14:textId="77777777" w:rsidR="00751B6F" w:rsidRPr="003C6429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2C8E9702" w14:textId="1CB96094" w:rsidR="003C6429" w:rsidRPr="003C6429" w:rsidRDefault="003C2168" w:rsidP="00A3782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C6429">
        <w:rPr>
          <w:rFonts w:ascii="Courier New" w:hAnsi="Courier New" w:cs="Courier New"/>
          <w:sz w:val="24"/>
        </w:rPr>
        <w:t xml:space="preserve">Que </w:t>
      </w:r>
      <w:r w:rsidR="00CE569B" w:rsidRPr="003C6429">
        <w:rPr>
          <w:rFonts w:ascii="Courier New" w:hAnsi="Courier New" w:cs="Courier New"/>
          <w:sz w:val="24"/>
        </w:rPr>
        <w:t xml:space="preserve">o </w:t>
      </w:r>
      <w:r w:rsidR="00C1318B" w:rsidRPr="003C6429">
        <w:rPr>
          <w:rFonts w:ascii="Courier New" w:hAnsi="Courier New" w:cs="Courier New"/>
          <w:sz w:val="24"/>
        </w:rPr>
        <w:t>Poder Executivo</w:t>
      </w:r>
      <w:r w:rsidR="003C3D9A">
        <w:rPr>
          <w:rFonts w:ascii="Courier New" w:hAnsi="Courier New" w:cs="Courier New"/>
          <w:sz w:val="24"/>
        </w:rPr>
        <w:t xml:space="preserve"> do Municipal</w:t>
      </w:r>
      <w:r w:rsidR="00F80D1E" w:rsidRPr="003C6429">
        <w:rPr>
          <w:rFonts w:ascii="Courier New" w:hAnsi="Courier New" w:cs="Courier New"/>
          <w:sz w:val="24"/>
        </w:rPr>
        <w:t>,</w:t>
      </w:r>
      <w:r w:rsidR="00C1318B" w:rsidRPr="003C6429">
        <w:rPr>
          <w:rFonts w:ascii="Courier New" w:hAnsi="Courier New" w:cs="Courier New"/>
          <w:sz w:val="24"/>
        </w:rPr>
        <w:t xml:space="preserve"> </w:t>
      </w:r>
      <w:r w:rsidR="003E1957">
        <w:rPr>
          <w:rFonts w:ascii="Courier New" w:hAnsi="Courier New" w:cs="Courier New"/>
          <w:sz w:val="24"/>
        </w:rPr>
        <w:t xml:space="preserve">por intermédio do </w:t>
      </w:r>
      <w:r w:rsidR="005209D6">
        <w:rPr>
          <w:rFonts w:ascii="Courier New" w:hAnsi="Courier New" w:cs="Courier New"/>
          <w:sz w:val="24"/>
        </w:rPr>
        <w:t>competente</w:t>
      </w:r>
      <w:r w:rsidR="005760C8">
        <w:rPr>
          <w:rFonts w:ascii="Courier New" w:hAnsi="Courier New" w:cs="Courier New"/>
          <w:sz w:val="24"/>
        </w:rPr>
        <w:t>,</w:t>
      </w:r>
      <w:r w:rsidR="00A3782A">
        <w:rPr>
          <w:rFonts w:ascii="Courier New" w:hAnsi="Courier New" w:cs="Courier New"/>
          <w:sz w:val="24"/>
        </w:rPr>
        <w:t xml:space="preserve"> </w:t>
      </w:r>
      <w:r w:rsidR="003E1957">
        <w:rPr>
          <w:rFonts w:ascii="Courier New" w:hAnsi="Courier New" w:cs="Courier New"/>
          <w:sz w:val="24"/>
        </w:rPr>
        <w:t xml:space="preserve">realize </w:t>
      </w:r>
      <w:r w:rsidR="0095179F">
        <w:rPr>
          <w:rFonts w:ascii="Courier New" w:hAnsi="Courier New" w:cs="Courier New"/>
          <w:sz w:val="24"/>
        </w:rPr>
        <w:t xml:space="preserve">recuperação e </w:t>
      </w:r>
      <w:r w:rsidR="003E1957">
        <w:rPr>
          <w:rFonts w:ascii="Courier New" w:hAnsi="Courier New" w:cs="Courier New"/>
          <w:sz w:val="24"/>
        </w:rPr>
        <w:t xml:space="preserve">melhorias </w:t>
      </w:r>
      <w:r w:rsidR="002E44E9">
        <w:rPr>
          <w:rFonts w:ascii="Courier New" w:hAnsi="Courier New" w:cs="Courier New"/>
          <w:sz w:val="24"/>
        </w:rPr>
        <w:t>no passei</w:t>
      </w:r>
      <w:r w:rsidR="005209D6">
        <w:rPr>
          <w:rFonts w:ascii="Courier New" w:hAnsi="Courier New" w:cs="Courier New"/>
          <w:sz w:val="24"/>
        </w:rPr>
        <w:t>o público</w:t>
      </w:r>
      <w:r w:rsidR="002E44E9">
        <w:rPr>
          <w:rFonts w:ascii="Courier New" w:hAnsi="Courier New" w:cs="Courier New"/>
          <w:sz w:val="24"/>
        </w:rPr>
        <w:t xml:space="preserve">, localizado </w:t>
      </w:r>
      <w:r w:rsidR="005209D6">
        <w:rPr>
          <w:rFonts w:ascii="Courier New" w:hAnsi="Courier New" w:cs="Courier New"/>
          <w:sz w:val="24"/>
        </w:rPr>
        <w:t xml:space="preserve">no </w:t>
      </w:r>
      <w:r w:rsidR="002E44E9">
        <w:rPr>
          <w:rFonts w:ascii="Courier New" w:hAnsi="Courier New" w:cs="Courier New"/>
          <w:sz w:val="24"/>
        </w:rPr>
        <w:t xml:space="preserve">terreno </w:t>
      </w:r>
      <w:r w:rsidR="005209D6">
        <w:rPr>
          <w:rFonts w:ascii="Courier New" w:hAnsi="Courier New" w:cs="Courier New"/>
          <w:sz w:val="24"/>
        </w:rPr>
        <w:t>onde está localizada antiga</w:t>
      </w:r>
      <w:r w:rsidR="002E44E9">
        <w:rPr>
          <w:rFonts w:ascii="Courier New" w:hAnsi="Courier New" w:cs="Courier New"/>
          <w:sz w:val="24"/>
        </w:rPr>
        <w:t xml:space="preserve"> estação de psicultura</w:t>
      </w:r>
      <w:r w:rsidR="005209D6">
        <w:rPr>
          <w:rFonts w:ascii="Courier New" w:hAnsi="Courier New" w:cs="Courier New"/>
          <w:sz w:val="24"/>
        </w:rPr>
        <w:t>, no Balneário de Pratas</w:t>
      </w:r>
      <w:r w:rsidR="002E44E9">
        <w:rPr>
          <w:rFonts w:ascii="Courier New" w:hAnsi="Courier New" w:cs="Courier New"/>
          <w:sz w:val="24"/>
        </w:rPr>
        <w:t>.</w:t>
      </w:r>
    </w:p>
    <w:p w14:paraId="76B52C97" w14:textId="1F7C85AF" w:rsidR="00F7779B" w:rsidRPr="003C6429" w:rsidRDefault="00F7779B" w:rsidP="00F80D1E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C95195F" w14:textId="58FCA78C" w:rsidR="003C2168" w:rsidRDefault="00F7779B" w:rsidP="00A3782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C6429">
        <w:rPr>
          <w:rFonts w:ascii="Courier New" w:hAnsi="Courier New" w:cs="Courier New"/>
          <w:sz w:val="24"/>
        </w:rPr>
        <w:t>Justifica-se a indicação,</w:t>
      </w:r>
      <w:r w:rsidR="005209D6">
        <w:rPr>
          <w:rFonts w:ascii="Courier New" w:hAnsi="Courier New" w:cs="Courier New"/>
          <w:sz w:val="24"/>
        </w:rPr>
        <w:t xml:space="preserve"> considerando que o terreno em questão teve os </w:t>
      </w:r>
      <w:r w:rsidR="005209D6" w:rsidRPr="005209D6">
        <w:rPr>
          <w:rFonts w:ascii="Courier New" w:hAnsi="Courier New" w:cs="Courier New"/>
          <w:i/>
          <w:iCs/>
          <w:sz w:val="24"/>
        </w:rPr>
        <w:t>pavers</w:t>
      </w:r>
      <w:r w:rsidR="005209D6">
        <w:rPr>
          <w:rFonts w:ascii="Courier New" w:hAnsi="Courier New" w:cs="Courier New"/>
          <w:sz w:val="24"/>
        </w:rPr>
        <w:t xml:space="preserve"> que compõem a calçada retirados para passagem de tubulação, no entanto ainda não foram recolocados, dificultando, deste modo, o trânsito e a segurança de pedestres.</w:t>
      </w:r>
    </w:p>
    <w:p w14:paraId="0B3D3DDC" w14:textId="77777777" w:rsidR="00A3782A" w:rsidRPr="003C6429" w:rsidRDefault="00A3782A" w:rsidP="00A3782A">
      <w:pPr>
        <w:pStyle w:val="Corpodetexto3"/>
        <w:spacing w:line="276" w:lineRule="auto"/>
        <w:ind w:firstLine="709"/>
        <w:rPr>
          <w:rFonts w:ascii="Courier New" w:hAnsi="Courier New" w:cs="Courier New"/>
        </w:rPr>
      </w:pPr>
    </w:p>
    <w:p w14:paraId="549121CB" w14:textId="514C24FD" w:rsidR="00406421" w:rsidRPr="003C6429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3C6429">
        <w:rPr>
          <w:rFonts w:ascii="Courier New" w:hAnsi="Courier New" w:cs="Courier New"/>
        </w:rPr>
        <w:t>Nestes termos, requer</w:t>
      </w:r>
      <w:r w:rsidR="007D11C3" w:rsidRPr="003C6429">
        <w:rPr>
          <w:rFonts w:ascii="Courier New" w:hAnsi="Courier New" w:cs="Courier New"/>
        </w:rPr>
        <w:t>em</w:t>
      </w:r>
      <w:r w:rsidRPr="003C6429">
        <w:rPr>
          <w:rFonts w:ascii="Courier New" w:hAnsi="Courier New" w:cs="Courier New"/>
        </w:rPr>
        <w:t xml:space="preserve"> aprovação da prese</w:t>
      </w:r>
      <w:r w:rsidR="00406421" w:rsidRPr="003C6429">
        <w:rPr>
          <w:rFonts w:ascii="Courier New" w:hAnsi="Courier New" w:cs="Courier New"/>
        </w:rPr>
        <w:t xml:space="preserve">nte indicação em </w:t>
      </w:r>
      <w:r w:rsidR="004A642C" w:rsidRPr="003C6429">
        <w:rPr>
          <w:rFonts w:ascii="Courier New" w:hAnsi="Courier New" w:cs="Courier New"/>
        </w:rPr>
        <w:t>P</w:t>
      </w:r>
      <w:r w:rsidR="00406421" w:rsidRPr="003C6429">
        <w:rPr>
          <w:rFonts w:ascii="Courier New" w:hAnsi="Courier New" w:cs="Courier New"/>
        </w:rPr>
        <w:t>lenário.</w:t>
      </w:r>
    </w:p>
    <w:p w14:paraId="5ECA5684" w14:textId="77777777" w:rsidR="00751B6F" w:rsidRPr="003C6429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1CE988E" w14:textId="0B1E75D0" w:rsidR="003C2168" w:rsidRPr="003C6429" w:rsidRDefault="00751B6F" w:rsidP="000F5324">
      <w:pPr>
        <w:spacing w:line="360" w:lineRule="auto"/>
        <w:jc w:val="right"/>
        <w:rPr>
          <w:rFonts w:ascii="Courier New" w:hAnsi="Courier New" w:cs="Courier New"/>
        </w:rPr>
      </w:pPr>
      <w:r w:rsidRPr="003C6429">
        <w:rPr>
          <w:rFonts w:ascii="Courier New" w:hAnsi="Courier New" w:cs="Courier New"/>
          <w:bCs/>
        </w:rPr>
        <w:t xml:space="preserve">SALA DAS SESSÕES, em </w:t>
      </w:r>
      <w:r w:rsidR="00AC2C1A">
        <w:rPr>
          <w:rFonts w:ascii="Courier New" w:hAnsi="Courier New" w:cs="Courier New"/>
          <w:bCs/>
        </w:rPr>
        <w:t>1</w:t>
      </w:r>
      <w:r w:rsidR="005209D6">
        <w:rPr>
          <w:rFonts w:ascii="Courier New" w:hAnsi="Courier New" w:cs="Courier New"/>
          <w:bCs/>
        </w:rPr>
        <w:t>6</w:t>
      </w:r>
      <w:r w:rsidR="002140D5" w:rsidRPr="003C6429">
        <w:rPr>
          <w:rFonts w:ascii="Courier New" w:hAnsi="Courier New" w:cs="Courier New"/>
          <w:bCs/>
        </w:rPr>
        <w:t xml:space="preserve"> </w:t>
      </w:r>
      <w:r w:rsidR="001077CF" w:rsidRPr="003C6429">
        <w:rPr>
          <w:rFonts w:ascii="Courier New" w:hAnsi="Courier New" w:cs="Courier New"/>
          <w:bCs/>
        </w:rPr>
        <w:t>d</w:t>
      </w:r>
      <w:r w:rsidRPr="003C6429">
        <w:rPr>
          <w:rFonts w:ascii="Courier New" w:hAnsi="Courier New" w:cs="Courier New"/>
          <w:bCs/>
        </w:rPr>
        <w:t>e</w:t>
      </w:r>
      <w:r w:rsidR="001077CF" w:rsidRPr="003C6429">
        <w:rPr>
          <w:rFonts w:ascii="Courier New" w:hAnsi="Courier New" w:cs="Courier New"/>
          <w:bCs/>
        </w:rPr>
        <w:t xml:space="preserve"> </w:t>
      </w:r>
      <w:r w:rsidR="005209D6">
        <w:rPr>
          <w:rFonts w:ascii="Courier New" w:hAnsi="Courier New" w:cs="Courier New"/>
          <w:bCs/>
        </w:rPr>
        <w:t>Maio</w:t>
      </w:r>
      <w:r w:rsidR="00B75B4F" w:rsidRPr="003C6429">
        <w:rPr>
          <w:rFonts w:ascii="Courier New" w:hAnsi="Courier New" w:cs="Courier New"/>
          <w:bCs/>
        </w:rPr>
        <w:t xml:space="preserve"> </w:t>
      </w:r>
      <w:r w:rsidRPr="003C6429">
        <w:rPr>
          <w:rFonts w:ascii="Courier New" w:hAnsi="Courier New" w:cs="Courier New"/>
          <w:bCs/>
        </w:rPr>
        <w:t>de 20</w:t>
      </w:r>
      <w:r w:rsidR="00B75B4F" w:rsidRPr="003C6429">
        <w:rPr>
          <w:rFonts w:ascii="Courier New" w:hAnsi="Courier New" w:cs="Courier New"/>
          <w:bCs/>
        </w:rPr>
        <w:t>2</w:t>
      </w:r>
      <w:r w:rsidR="00B04193" w:rsidRPr="003C6429">
        <w:rPr>
          <w:rFonts w:ascii="Courier New" w:hAnsi="Courier New" w:cs="Courier New"/>
          <w:bCs/>
        </w:rPr>
        <w:t>2</w:t>
      </w:r>
      <w:r w:rsidR="009E2A2F" w:rsidRPr="003C6429">
        <w:rPr>
          <w:rFonts w:ascii="Courier New" w:hAnsi="Courier New" w:cs="Courier New"/>
        </w:rPr>
        <w:t>.</w:t>
      </w:r>
    </w:p>
    <w:p w14:paraId="4109F26E" w14:textId="77777777" w:rsidR="00F80D1E" w:rsidRPr="003C6429" w:rsidRDefault="00F80D1E" w:rsidP="00273AE7">
      <w:pPr>
        <w:spacing w:line="360" w:lineRule="auto"/>
        <w:rPr>
          <w:rFonts w:ascii="Courier New" w:hAnsi="Courier New" w:cs="Courier New"/>
        </w:rPr>
        <w:sectPr w:rsidR="00F80D1E" w:rsidRPr="003C6429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9754009" w14:textId="77777777" w:rsidR="007D11C3" w:rsidRPr="003C6429" w:rsidRDefault="007D11C3" w:rsidP="00273AE7">
      <w:pPr>
        <w:spacing w:line="360" w:lineRule="auto"/>
        <w:rPr>
          <w:rFonts w:ascii="Courier New" w:hAnsi="Courier New" w:cs="Courier New"/>
        </w:rPr>
      </w:pPr>
    </w:p>
    <w:p w14:paraId="34E79194" w14:textId="77777777" w:rsidR="00273AE7" w:rsidRDefault="00273AE7" w:rsidP="00273AE7">
      <w:pPr>
        <w:spacing w:line="276" w:lineRule="auto"/>
        <w:jc w:val="center"/>
        <w:rPr>
          <w:rFonts w:ascii="Courier New" w:hAnsi="Courier New" w:cs="Courier New"/>
        </w:rPr>
        <w:sectPr w:rsidR="00273AE7" w:rsidSect="00B6770A">
          <w:type w:val="continuous"/>
          <w:pgSz w:w="11907" w:h="16840" w:code="9"/>
          <w:pgMar w:top="1701" w:right="1134" w:bottom="1134" w:left="1701" w:header="540" w:footer="709" w:gutter="0"/>
          <w:cols w:num="3" w:space="708"/>
          <w:docGrid w:linePitch="360"/>
        </w:sectPr>
      </w:pPr>
    </w:p>
    <w:p w14:paraId="1D93447B" w14:textId="77777777" w:rsidR="00273AE7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</w:p>
    <w:p w14:paraId="00C7C82A" w14:textId="597CA358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B5691E8" w14:textId="77777777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B6770A">
        <w:rPr>
          <w:rFonts w:ascii="Courier New" w:hAnsi="Courier New" w:cs="Courier New"/>
          <w:b/>
          <w:bCs/>
        </w:rPr>
        <w:t>Claudir Watte</w:t>
      </w:r>
    </w:p>
    <w:p w14:paraId="13282FED" w14:textId="77777777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07C35062" w14:textId="77777777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</w:p>
    <w:p w14:paraId="6333E8F3" w14:textId="77777777" w:rsidR="00273AE7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</w:p>
    <w:p w14:paraId="6AEF810D" w14:textId="2EADF8F0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6BB3FC13" w14:textId="1C1474DB" w:rsidR="00C56F8C" w:rsidRPr="00B6770A" w:rsidRDefault="005209D6" w:rsidP="00C56F8C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osé Cléo Kunst</w:t>
      </w:r>
    </w:p>
    <w:p w14:paraId="2A03D04D" w14:textId="77777777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6F5AD89C" w14:textId="77777777" w:rsidR="00273AE7" w:rsidRPr="00B6770A" w:rsidRDefault="00273AE7" w:rsidP="00273AE7">
      <w:pPr>
        <w:spacing w:line="276" w:lineRule="auto"/>
        <w:rPr>
          <w:rFonts w:ascii="Courier New" w:hAnsi="Courier New" w:cs="Courier New"/>
        </w:rPr>
      </w:pPr>
    </w:p>
    <w:p w14:paraId="4636870B" w14:textId="77777777" w:rsidR="00273AE7" w:rsidRDefault="00273AE7" w:rsidP="00273AE7">
      <w:pPr>
        <w:spacing w:line="276" w:lineRule="auto"/>
        <w:rPr>
          <w:rFonts w:ascii="Courier New" w:hAnsi="Courier New" w:cs="Courier New"/>
        </w:rPr>
      </w:pPr>
    </w:p>
    <w:p w14:paraId="0B34DEAF" w14:textId="35B6F089" w:rsidR="00273AE7" w:rsidRPr="00B6770A" w:rsidRDefault="00273AE7" w:rsidP="00273AE7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2A28CA55" w14:textId="77777777" w:rsidR="005209D6" w:rsidRPr="00B6770A" w:rsidRDefault="005209D6" w:rsidP="005209D6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osé Noimar Mai</w:t>
      </w:r>
    </w:p>
    <w:p w14:paraId="37E59315" w14:textId="77777777" w:rsidR="00273AE7" w:rsidRDefault="00273AE7" w:rsidP="00273AE7">
      <w:pPr>
        <w:spacing w:line="276" w:lineRule="auto"/>
        <w:jc w:val="center"/>
        <w:rPr>
          <w:rFonts w:ascii="Courier New" w:hAnsi="Courier New" w:cs="Courier New"/>
        </w:rPr>
        <w:sectPr w:rsidR="00273AE7" w:rsidSect="00273AE7">
          <w:type w:val="continuous"/>
          <w:pgSz w:w="11907" w:h="16840" w:code="9"/>
          <w:pgMar w:top="1701" w:right="1134" w:bottom="1134" w:left="1701" w:header="540" w:footer="709" w:gutter="0"/>
          <w:cols w:num="3" w:space="708"/>
          <w:docGrid w:linePitch="360"/>
        </w:sectPr>
      </w:pPr>
      <w:r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</w:t>
      </w:r>
    </w:p>
    <w:p w14:paraId="3A9643C8" w14:textId="77777777" w:rsidR="00D06B39" w:rsidRDefault="00D06B39" w:rsidP="00D06B39">
      <w:pPr>
        <w:spacing w:line="276" w:lineRule="auto"/>
        <w:jc w:val="center"/>
        <w:rPr>
          <w:rFonts w:ascii="Courier New" w:hAnsi="Courier New" w:cs="Courier New"/>
        </w:rPr>
        <w:sectPr w:rsidR="00D06B39" w:rsidSect="00B6770A">
          <w:type w:val="continuous"/>
          <w:pgSz w:w="11907" w:h="16840" w:code="9"/>
          <w:pgMar w:top="1701" w:right="1134" w:bottom="1134" w:left="1701" w:header="540" w:footer="709" w:gutter="0"/>
          <w:cols w:num="3" w:space="708"/>
          <w:docGrid w:linePitch="360"/>
        </w:sectPr>
      </w:pPr>
    </w:p>
    <w:p w14:paraId="31B32440" w14:textId="77777777" w:rsidR="00D06B39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</w:p>
    <w:p w14:paraId="408287DD" w14:textId="77777777" w:rsidR="00D06B39" w:rsidRPr="00B6770A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2262BE7" w14:textId="77777777" w:rsidR="005209D6" w:rsidRPr="00B6770A" w:rsidRDefault="005209D6" w:rsidP="005209D6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eri P. Putzel</w:t>
      </w:r>
    </w:p>
    <w:p w14:paraId="07E754E4" w14:textId="239A6FFE" w:rsidR="00D06B39" w:rsidRPr="00B6770A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50B0648D" w14:textId="77777777" w:rsidR="00D06B39" w:rsidRPr="00B6770A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</w:p>
    <w:p w14:paraId="1A0E5821" w14:textId="77777777" w:rsidR="00D06B39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</w:p>
    <w:p w14:paraId="3357BAD6" w14:textId="77777777" w:rsidR="00D06B39" w:rsidRPr="005209D6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  <w:r w:rsidRPr="005209D6">
        <w:rPr>
          <w:rFonts w:ascii="Courier New" w:hAnsi="Courier New" w:cs="Courier New"/>
        </w:rPr>
        <w:t>________________</w:t>
      </w:r>
    </w:p>
    <w:p w14:paraId="47A77D35" w14:textId="26F85AA3" w:rsidR="00D06B39" w:rsidRPr="005209D6" w:rsidRDefault="00D06B39" w:rsidP="00D06B39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5209D6">
        <w:rPr>
          <w:rFonts w:ascii="Courier New" w:hAnsi="Courier New" w:cs="Courier New"/>
          <w:b/>
          <w:bCs/>
        </w:rPr>
        <w:t>Sidirléia A. Assmann</w:t>
      </w:r>
    </w:p>
    <w:p w14:paraId="7F7B2F72" w14:textId="196F5025" w:rsidR="00D06B39" w:rsidRPr="005209D6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  <w:r w:rsidRPr="005209D6">
        <w:rPr>
          <w:rFonts w:ascii="Courier New" w:hAnsi="Courier New" w:cs="Courier New"/>
        </w:rPr>
        <w:t>Vereadora</w:t>
      </w:r>
    </w:p>
    <w:p w14:paraId="33D81669" w14:textId="77777777" w:rsidR="00D06B39" w:rsidRPr="00B6770A" w:rsidRDefault="00D06B39" w:rsidP="00D06B39">
      <w:pPr>
        <w:spacing w:line="276" w:lineRule="auto"/>
        <w:rPr>
          <w:rFonts w:ascii="Courier New" w:hAnsi="Courier New" w:cs="Courier New"/>
        </w:rPr>
      </w:pPr>
    </w:p>
    <w:p w14:paraId="03E08680" w14:textId="77777777" w:rsidR="00D06B39" w:rsidRDefault="00D06B39" w:rsidP="00D06B39">
      <w:pPr>
        <w:spacing w:line="276" w:lineRule="auto"/>
        <w:rPr>
          <w:rFonts w:ascii="Courier New" w:hAnsi="Courier New" w:cs="Courier New"/>
        </w:rPr>
      </w:pPr>
    </w:p>
    <w:p w14:paraId="5794937F" w14:textId="77777777" w:rsidR="00D06B39" w:rsidRPr="00B6770A" w:rsidRDefault="00D06B39" w:rsidP="00D06B3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79EB5569" w14:textId="3BF19C0F" w:rsidR="00D06B39" w:rsidRPr="00B6770A" w:rsidRDefault="00D06B39" w:rsidP="00D06B39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ney J. Breier</w:t>
      </w:r>
    </w:p>
    <w:p w14:paraId="54389B06" w14:textId="77777777" w:rsidR="00D06B39" w:rsidRDefault="00D06B39" w:rsidP="00D06B39">
      <w:pPr>
        <w:spacing w:line="276" w:lineRule="auto"/>
        <w:jc w:val="center"/>
        <w:rPr>
          <w:rFonts w:ascii="Courier New" w:hAnsi="Courier New" w:cs="Courier New"/>
        </w:rPr>
        <w:sectPr w:rsidR="00D06B39" w:rsidSect="00D06B39">
          <w:type w:val="continuous"/>
          <w:pgSz w:w="11907" w:h="16840" w:code="9"/>
          <w:pgMar w:top="1701" w:right="1134" w:bottom="1134" w:left="1701" w:header="540" w:footer="709" w:gutter="0"/>
          <w:cols w:num="3" w:space="72"/>
          <w:docGrid w:linePitch="360"/>
        </w:sectPr>
      </w:pPr>
      <w:r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</w:t>
      </w:r>
    </w:p>
    <w:p w14:paraId="6542A165" w14:textId="77777777" w:rsidR="00803768" w:rsidRPr="003C6429" w:rsidRDefault="00803768" w:rsidP="00D06B39">
      <w:pPr>
        <w:spacing w:line="276" w:lineRule="auto"/>
        <w:jc w:val="both"/>
        <w:rPr>
          <w:rFonts w:ascii="Courier New" w:hAnsi="Courier New" w:cs="Courier New"/>
        </w:rPr>
      </w:pPr>
    </w:p>
    <w:sectPr w:rsidR="00803768" w:rsidRPr="003C6429" w:rsidSect="007D1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9340" w14:textId="77777777" w:rsidR="003F4CB5" w:rsidRDefault="003F4CB5">
      <w:r>
        <w:separator/>
      </w:r>
    </w:p>
  </w:endnote>
  <w:endnote w:type="continuationSeparator" w:id="0">
    <w:p w14:paraId="63523C99" w14:textId="77777777" w:rsidR="003F4CB5" w:rsidRDefault="003F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932" w14:textId="77777777" w:rsidR="00046496" w:rsidRPr="002A4E48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04831535" w14:textId="250FC929" w:rsidR="00046496" w:rsidRPr="00905249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r w:rsidR="009E2A2F">
      <w:t>camara@saocarlos.sc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803768" w:rsidRDefault="00803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803768" w:rsidRPr="002A4E48" w:rsidRDefault="0080376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803768" w:rsidRPr="00EF0D08" w:rsidRDefault="0080376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803768" w:rsidRDefault="00803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4018" w14:textId="77777777" w:rsidR="003F4CB5" w:rsidRDefault="003F4CB5">
      <w:r>
        <w:separator/>
      </w:r>
    </w:p>
  </w:footnote>
  <w:footnote w:type="continuationSeparator" w:id="0">
    <w:p w14:paraId="7C818F53" w14:textId="77777777" w:rsidR="003F4CB5" w:rsidRDefault="003F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AEE" w14:textId="289F98E9" w:rsidR="00046496" w:rsidRDefault="00DA7291" w:rsidP="005F63E9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9D8051" wp14:editId="07FDA495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F9F8A" w14:textId="77777777" w:rsidR="00046496" w:rsidRPr="00DA7291" w:rsidRDefault="00046496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2CE87EAD" w14:textId="77777777" w:rsidR="00046496" w:rsidRPr="00DA7291" w:rsidRDefault="00046496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6E506AF7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2487CF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A7AD042" w14:textId="77777777" w:rsidR="00046496" w:rsidRDefault="00046496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D80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pt;margin-top:6pt;width:37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7C8F9F8A" w14:textId="77777777" w:rsidR="00046496" w:rsidRPr="00DA7291" w:rsidRDefault="00046496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2CE87EAD" w14:textId="77777777" w:rsidR="00046496" w:rsidRPr="00DA7291" w:rsidRDefault="00046496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6E506AF7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2487CF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A7AD042" w14:textId="77777777" w:rsidR="00046496" w:rsidRDefault="00046496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46496">
      <w:t xml:space="preserve">           </w:t>
    </w:r>
    <w:r>
      <w:rPr>
        <w:noProof/>
      </w:rPr>
      <w:drawing>
        <wp:inline distT="0" distB="0" distL="0" distR="0" wp14:anchorId="5F00B0DA" wp14:editId="291BE384">
          <wp:extent cx="714375" cy="819150"/>
          <wp:effectExtent l="0" t="0" r="0" b="0"/>
          <wp:docPr id="6" name="Imagem 6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ão Car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803768" w:rsidRDefault="003F4CB5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803768" w:rsidRDefault="003F4CB5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803768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803768" w:rsidRPr="00DA7291" w:rsidRDefault="00803768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803768" w:rsidRPr="00DA7291" w:rsidRDefault="00803768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803768" w:rsidRPr="00DA7291" w:rsidRDefault="00803768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803768" w:rsidRPr="00DA7291" w:rsidRDefault="00803768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803768" w:rsidRDefault="00803768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6pt;width:378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" filled="f" stroked="f">
              <v:textbox>
                <w:txbxContent>
                  <w:p w14:paraId="32A691BD" w14:textId="77777777" w:rsidR="00803768" w:rsidRPr="00DA7291" w:rsidRDefault="00803768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803768" w:rsidRPr="00DA7291" w:rsidRDefault="00803768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803768" w:rsidRPr="00DA7291" w:rsidRDefault="00803768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803768" w:rsidRPr="00DA7291" w:rsidRDefault="00803768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803768" w:rsidRDefault="00803768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3768">
      <w:t xml:space="preserve">           </w:t>
    </w:r>
    <w:r w:rsidR="00803768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803768" w:rsidRDefault="003F4CB5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48937709">
    <w:abstractNumId w:val="4"/>
  </w:num>
  <w:num w:numId="2" w16cid:durableId="1650137444">
    <w:abstractNumId w:val="3"/>
  </w:num>
  <w:num w:numId="3" w16cid:durableId="1031615657">
    <w:abstractNumId w:val="1"/>
  </w:num>
  <w:num w:numId="4" w16cid:durableId="785196520">
    <w:abstractNumId w:val="2"/>
  </w:num>
  <w:num w:numId="5" w16cid:durableId="17863861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7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34A1"/>
    <w:rsid w:val="00014801"/>
    <w:rsid w:val="00016C53"/>
    <w:rsid w:val="000229A5"/>
    <w:rsid w:val="0002387F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55FBD"/>
    <w:rsid w:val="00062ABD"/>
    <w:rsid w:val="00064067"/>
    <w:rsid w:val="000657F9"/>
    <w:rsid w:val="00065B75"/>
    <w:rsid w:val="0006619A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D69"/>
    <w:rsid w:val="000A6004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77CF"/>
    <w:rsid w:val="00112EF1"/>
    <w:rsid w:val="00120C44"/>
    <w:rsid w:val="00127A27"/>
    <w:rsid w:val="00133AFC"/>
    <w:rsid w:val="0013576C"/>
    <w:rsid w:val="00135F2B"/>
    <w:rsid w:val="001360EA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27A"/>
    <w:rsid w:val="00180B20"/>
    <w:rsid w:val="00181866"/>
    <w:rsid w:val="00181DF5"/>
    <w:rsid w:val="00183947"/>
    <w:rsid w:val="0019343E"/>
    <w:rsid w:val="00197A00"/>
    <w:rsid w:val="001A6E04"/>
    <w:rsid w:val="001B01E0"/>
    <w:rsid w:val="001B1B01"/>
    <w:rsid w:val="001B2220"/>
    <w:rsid w:val="001B2321"/>
    <w:rsid w:val="001B2911"/>
    <w:rsid w:val="001B3765"/>
    <w:rsid w:val="001C0411"/>
    <w:rsid w:val="001D0426"/>
    <w:rsid w:val="001D31F0"/>
    <w:rsid w:val="001D3FA6"/>
    <w:rsid w:val="001D5BDD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17AF3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3AE7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44E9"/>
    <w:rsid w:val="002E54CC"/>
    <w:rsid w:val="002E5D76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55AF"/>
    <w:rsid w:val="003B697F"/>
    <w:rsid w:val="003C06B1"/>
    <w:rsid w:val="003C2168"/>
    <w:rsid w:val="003C3D9A"/>
    <w:rsid w:val="003C4028"/>
    <w:rsid w:val="003C61FD"/>
    <w:rsid w:val="003C6429"/>
    <w:rsid w:val="003D3615"/>
    <w:rsid w:val="003D37EB"/>
    <w:rsid w:val="003D38CC"/>
    <w:rsid w:val="003D6838"/>
    <w:rsid w:val="003D76AD"/>
    <w:rsid w:val="003D7EE7"/>
    <w:rsid w:val="003E1184"/>
    <w:rsid w:val="003E1372"/>
    <w:rsid w:val="003E1957"/>
    <w:rsid w:val="003E348E"/>
    <w:rsid w:val="003E5649"/>
    <w:rsid w:val="003E661D"/>
    <w:rsid w:val="003F4CB5"/>
    <w:rsid w:val="003F69BD"/>
    <w:rsid w:val="003F7948"/>
    <w:rsid w:val="003F7BE0"/>
    <w:rsid w:val="00400E30"/>
    <w:rsid w:val="00406421"/>
    <w:rsid w:val="00407D0A"/>
    <w:rsid w:val="004123F2"/>
    <w:rsid w:val="00412B94"/>
    <w:rsid w:val="004140FC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4D25"/>
    <w:rsid w:val="00462CCF"/>
    <w:rsid w:val="0046365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2F3E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A50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09D6"/>
    <w:rsid w:val="0052103E"/>
    <w:rsid w:val="00521107"/>
    <w:rsid w:val="00523BF7"/>
    <w:rsid w:val="0052734D"/>
    <w:rsid w:val="00527A5F"/>
    <w:rsid w:val="00527FF2"/>
    <w:rsid w:val="00531604"/>
    <w:rsid w:val="00533332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50AF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60C8"/>
    <w:rsid w:val="005772B3"/>
    <w:rsid w:val="00580090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D1C08"/>
    <w:rsid w:val="005D6DA0"/>
    <w:rsid w:val="005D7120"/>
    <w:rsid w:val="005E2EED"/>
    <w:rsid w:val="005E3896"/>
    <w:rsid w:val="005F0B2E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771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3D54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5338"/>
    <w:rsid w:val="007A2036"/>
    <w:rsid w:val="007A5B46"/>
    <w:rsid w:val="007A6D81"/>
    <w:rsid w:val="007B4540"/>
    <w:rsid w:val="007B4899"/>
    <w:rsid w:val="007B62C8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7E5E"/>
    <w:rsid w:val="00830AE7"/>
    <w:rsid w:val="008310BF"/>
    <w:rsid w:val="008354C1"/>
    <w:rsid w:val="00835753"/>
    <w:rsid w:val="00835972"/>
    <w:rsid w:val="00837A6B"/>
    <w:rsid w:val="00840338"/>
    <w:rsid w:val="0084094E"/>
    <w:rsid w:val="008432E8"/>
    <w:rsid w:val="008438EF"/>
    <w:rsid w:val="0085527F"/>
    <w:rsid w:val="00860593"/>
    <w:rsid w:val="00861AD4"/>
    <w:rsid w:val="00866C3F"/>
    <w:rsid w:val="008711F5"/>
    <w:rsid w:val="00873016"/>
    <w:rsid w:val="00877E74"/>
    <w:rsid w:val="0088002A"/>
    <w:rsid w:val="00894595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7F62"/>
    <w:rsid w:val="008D2787"/>
    <w:rsid w:val="008D2BFA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179F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4928"/>
    <w:rsid w:val="009C6F34"/>
    <w:rsid w:val="009D2CEF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30660"/>
    <w:rsid w:val="00A32229"/>
    <w:rsid w:val="00A334BC"/>
    <w:rsid w:val="00A367B9"/>
    <w:rsid w:val="00A36AF6"/>
    <w:rsid w:val="00A3782A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922CE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2C1A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682B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11E9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F3FF3"/>
    <w:rsid w:val="00BF7472"/>
    <w:rsid w:val="00C009F4"/>
    <w:rsid w:val="00C0375B"/>
    <w:rsid w:val="00C05FD2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611E"/>
    <w:rsid w:val="00C468F3"/>
    <w:rsid w:val="00C46974"/>
    <w:rsid w:val="00C512F9"/>
    <w:rsid w:val="00C51AA7"/>
    <w:rsid w:val="00C5204F"/>
    <w:rsid w:val="00C53E58"/>
    <w:rsid w:val="00C5463A"/>
    <w:rsid w:val="00C56F8C"/>
    <w:rsid w:val="00C57B26"/>
    <w:rsid w:val="00C60236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1C61"/>
    <w:rsid w:val="00CA5B00"/>
    <w:rsid w:val="00CA5C3C"/>
    <w:rsid w:val="00CA6239"/>
    <w:rsid w:val="00CA7F66"/>
    <w:rsid w:val="00CB18AE"/>
    <w:rsid w:val="00CB24FA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569B"/>
    <w:rsid w:val="00CE5B52"/>
    <w:rsid w:val="00CF3794"/>
    <w:rsid w:val="00CF5D9F"/>
    <w:rsid w:val="00CF6466"/>
    <w:rsid w:val="00D02108"/>
    <w:rsid w:val="00D046D8"/>
    <w:rsid w:val="00D06B39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7A7C"/>
    <w:rsid w:val="00D40D25"/>
    <w:rsid w:val="00D444AC"/>
    <w:rsid w:val="00D55DD6"/>
    <w:rsid w:val="00D56DD6"/>
    <w:rsid w:val="00D64BFB"/>
    <w:rsid w:val="00D6729A"/>
    <w:rsid w:val="00D72054"/>
    <w:rsid w:val="00D74E39"/>
    <w:rsid w:val="00D76C3E"/>
    <w:rsid w:val="00D80AA8"/>
    <w:rsid w:val="00D840FE"/>
    <w:rsid w:val="00D84704"/>
    <w:rsid w:val="00D90474"/>
    <w:rsid w:val="00D91942"/>
    <w:rsid w:val="00D95185"/>
    <w:rsid w:val="00DA1822"/>
    <w:rsid w:val="00DA328B"/>
    <w:rsid w:val="00DA4ECA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A30"/>
    <w:rsid w:val="00E8049D"/>
    <w:rsid w:val="00E81F81"/>
    <w:rsid w:val="00E841BF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34D3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DB8"/>
    <w:rsid w:val="00EE73CA"/>
    <w:rsid w:val="00EF08C0"/>
    <w:rsid w:val="00EF0D08"/>
    <w:rsid w:val="00EF37AA"/>
    <w:rsid w:val="00F0031A"/>
    <w:rsid w:val="00F003AC"/>
    <w:rsid w:val="00F00A36"/>
    <w:rsid w:val="00F00D87"/>
    <w:rsid w:val="00F01260"/>
    <w:rsid w:val="00F043C1"/>
    <w:rsid w:val="00F05874"/>
    <w:rsid w:val="00F12EF2"/>
    <w:rsid w:val="00F152A1"/>
    <w:rsid w:val="00F153F7"/>
    <w:rsid w:val="00F16615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51DA4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3567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405FB9AF-DD16-482E-A2A8-A5FBC852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D6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7D74-E309-4AE6-B6E4-FCFA81D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5</cp:revision>
  <cp:lastPrinted>2022-04-18T21:01:00Z</cp:lastPrinted>
  <dcterms:created xsi:type="dcterms:W3CDTF">2022-05-16T14:21:00Z</dcterms:created>
  <dcterms:modified xsi:type="dcterms:W3CDTF">2022-05-16T21:00:00Z</dcterms:modified>
</cp:coreProperties>
</file>